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9B" w:rsidRDefault="0025459B" w:rsidP="00B33A28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حمد لله وحده                                               العرائش في: </w:t>
      </w:r>
      <w:r w:rsidR="00B33A28">
        <w:rPr>
          <w:rFonts w:asciiTheme="majorBidi" w:hAnsiTheme="majorBidi" w:cstheme="majorBidi"/>
          <w:bCs/>
          <w:sz w:val="32"/>
          <w:szCs w:val="32"/>
          <w:lang w:bidi="ar-MA"/>
        </w:rPr>
        <w:t>..................</w:t>
      </w:r>
    </w:p>
    <w:p w:rsidR="0025459B" w:rsidRDefault="0025459B" w:rsidP="0025459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25459B" w:rsidRDefault="0025459B" w:rsidP="0025459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B84FD6" w:rsidRPr="000E3B8E" w:rsidRDefault="00236BAD" w:rsidP="00B33A28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0E3B8E">
        <w:rPr>
          <w:rFonts w:asciiTheme="majorBidi" w:hAnsiTheme="majorBidi" w:cstheme="majorBidi"/>
          <w:bCs/>
          <w:sz w:val="32"/>
          <w:szCs w:val="32"/>
          <w:rtl/>
          <w:lang w:bidi="ar-MA"/>
        </w:rPr>
        <w:t xml:space="preserve"> من السيد:  </w:t>
      </w:r>
      <w:r w:rsidR="00B33A28">
        <w:rPr>
          <w:rFonts w:asciiTheme="majorBidi" w:hAnsiTheme="majorBidi" w:cstheme="majorBidi"/>
          <w:bCs/>
          <w:sz w:val="32"/>
          <w:szCs w:val="32"/>
          <w:lang w:bidi="ar-MA"/>
        </w:rPr>
        <w:t>...........</w:t>
      </w:r>
      <w:r w:rsidRPr="000E3B8E">
        <w:rPr>
          <w:rFonts w:asciiTheme="majorBidi" w:hAnsiTheme="majorBidi" w:cstheme="majorBidi"/>
          <w:bCs/>
          <w:sz w:val="32"/>
          <w:szCs w:val="32"/>
          <w:rtl/>
          <w:lang w:bidi="ar-MA"/>
        </w:rPr>
        <w:t xml:space="preserve"> </w:t>
      </w:r>
    </w:p>
    <w:p w:rsidR="0025459B" w:rsidRDefault="00236BAD" w:rsidP="00B33A28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E3B8E">
        <w:rPr>
          <w:rFonts w:asciiTheme="majorBidi" w:hAnsiTheme="majorBidi" w:cstheme="majorBidi"/>
          <w:bCs/>
          <w:sz w:val="32"/>
          <w:szCs w:val="32"/>
          <w:rtl/>
          <w:lang w:bidi="ar-MA"/>
        </w:rPr>
        <w:t xml:space="preserve">الحامل لبطاقة التعريف الوطنية رقم : </w:t>
      </w:r>
      <w:r w:rsidR="00B33A28">
        <w:rPr>
          <w:rFonts w:asciiTheme="majorBidi" w:hAnsiTheme="majorBidi" w:cstheme="majorBidi"/>
          <w:b/>
          <w:sz w:val="32"/>
          <w:szCs w:val="32"/>
          <w:lang w:bidi="ar-MA"/>
        </w:rPr>
        <w:t>..................</w:t>
      </w:r>
      <w:r w:rsidRPr="000E3B8E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</w:p>
    <w:p w:rsidR="00236BAD" w:rsidRPr="000E3B8E" w:rsidRDefault="00236BAD" w:rsidP="00B33A28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0E3B8E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والساكن  </w:t>
      </w:r>
      <w:r w:rsidR="00B33A28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..</w:t>
      </w:r>
      <w:r w:rsidRPr="000E3B8E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</w:p>
    <w:p w:rsidR="000E3B8E" w:rsidRDefault="000E3B8E" w:rsidP="0025459B">
      <w:pPr>
        <w:bidi/>
        <w:spacing w:after="0"/>
        <w:ind w:left="-1"/>
        <w:jc w:val="center"/>
        <w:rPr>
          <w:rFonts w:ascii="29LT Bukra Bold" w:hAnsi="29LT Bukra Bold" w:cs="29LT Bukra Bold"/>
          <w:bCs/>
          <w:sz w:val="44"/>
          <w:szCs w:val="44"/>
          <w:rtl/>
          <w:lang w:val="fr-FR" w:bidi="ar-MA"/>
        </w:rPr>
      </w:pPr>
    </w:p>
    <w:p w:rsidR="000E3B8E" w:rsidRPr="000E3B8E" w:rsidRDefault="00236BAD" w:rsidP="000E3B8E">
      <w:pPr>
        <w:bidi/>
        <w:spacing w:after="0" w:line="240" w:lineRule="auto"/>
        <w:ind w:left="-1"/>
        <w:jc w:val="center"/>
        <w:rPr>
          <w:rFonts w:ascii="29LT Bukra Bold" w:hAnsi="29LT Bukra Bold" w:cs="29LT Bukra Bold"/>
          <w:bCs/>
          <w:sz w:val="32"/>
          <w:szCs w:val="32"/>
          <w:rtl/>
          <w:lang w:val="fr-FR" w:bidi="ar-MA"/>
        </w:rPr>
      </w:pPr>
      <w:r w:rsidRPr="000E3B8E">
        <w:rPr>
          <w:rFonts w:ascii="29LT Bukra Bold" w:hAnsi="29LT Bukra Bold" w:cs="29LT Bukra Bold" w:hint="cs"/>
          <w:bCs/>
          <w:sz w:val="32"/>
          <w:szCs w:val="32"/>
          <w:rtl/>
          <w:lang w:val="fr-FR" w:bidi="ar-MA"/>
        </w:rPr>
        <w:t>إلى السيد</w:t>
      </w:r>
      <w:r w:rsidR="000E3B8E" w:rsidRPr="000E3B8E">
        <w:rPr>
          <w:rFonts w:ascii="29LT Bukra Bold" w:hAnsi="29LT Bukra Bold" w:cs="29LT Bukra Bold" w:hint="cs"/>
          <w:bCs/>
          <w:sz w:val="32"/>
          <w:szCs w:val="32"/>
          <w:rtl/>
          <w:lang w:val="fr-FR" w:bidi="ar-MA"/>
        </w:rPr>
        <w:t>المحترم :</w:t>
      </w:r>
    </w:p>
    <w:p w:rsidR="00236BAD" w:rsidRPr="000E3B8E" w:rsidRDefault="00236BAD" w:rsidP="00B33A28">
      <w:pPr>
        <w:bidi/>
        <w:spacing w:after="0" w:line="240" w:lineRule="auto"/>
        <w:ind w:left="-1"/>
        <w:jc w:val="center"/>
        <w:rPr>
          <w:rFonts w:ascii="29LT Bukra Bold" w:hAnsi="29LT Bukra Bold" w:cs="DecoType Thuluth II"/>
          <w:bCs/>
          <w:sz w:val="56"/>
          <w:szCs w:val="56"/>
          <w:rtl/>
          <w:lang w:val="fr-FR" w:bidi="ar-MA"/>
        </w:rPr>
      </w:pPr>
      <w:r w:rsidRPr="000E3B8E">
        <w:rPr>
          <w:rFonts w:ascii="29LT Bukra Bold" w:hAnsi="29LT Bukra Bold" w:cs="DecoType Thuluth II" w:hint="cs"/>
          <w:bCs/>
          <w:sz w:val="56"/>
          <w:szCs w:val="56"/>
          <w:rtl/>
          <w:lang w:val="fr-FR" w:bidi="ar-MA"/>
        </w:rPr>
        <w:t xml:space="preserve"> رئيس المحكمة الابتدائية </w:t>
      </w:r>
      <w:r w:rsidR="000E3B8E" w:rsidRPr="000E3B8E">
        <w:rPr>
          <w:rFonts w:ascii="29LT Bukra Bold" w:hAnsi="29LT Bukra Bold" w:cs="DecoType Thuluth II" w:hint="cs"/>
          <w:bCs/>
          <w:sz w:val="56"/>
          <w:szCs w:val="56"/>
          <w:rtl/>
          <w:lang w:val="fr-FR" w:bidi="ar-MA"/>
        </w:rPr>
        <w:t xml:space="preserve"> </w:t>
      </w:r>
      <w:r w:rsidR="00B33A28">
        <w:rPr>
          <w:rFonts w:ascii="29LT Bukra Bold" w:hAnsi="29LT Bukra Bold" w:cs="DecoType Thuluth II"/>
          <w:bCs/>
          <w:sz w:val="56"/>
          <w:szCs w:val="56"/>
          <w:lang w:val="fr-FR" w:bidi="ar-MA"/>
        </w:rPr>
        <w:t>…………</w:t>
      </w:r>
    </w:p>
    <w:p w:rsidR="000E3B8E" w:rsidRDefault="000E3B8E" w:rsidP="000E3B8E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  <w:r w:rsidRPr="000E3B8E"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  <w:t>قسم قضاء الأسرة</w:t>
      </w:r>
    </w:p>
    <w:p w:rsidR="000E3B8E" w:rsidRDefault="000E3B8E" w:rsidP="000E3B8E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</w:p>
    <w:p w:rsidR="000E3B8E" w:rsidRDefault="000E3B8E" w:rsidP="000E3B8E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</w:p>
    <w:p w:rsidR="000E3B8E" w:rsidRDefault="000E3B8E" w:rsidP="0025459B">
      <w:pPr>
        <w:bidi/>
        <w:spacing w:after="0" w:line="240" w:lineRule="auto"/>
        <w:ind w:left="-1"/>
        <w:rPr>
          <w:rFonts w:asciiTheme="majorBidi" w:hAnsiTheme="majorBidi" w:cs="Alarabiya Font"/>
          <w:bCs/>
          <w:sz w:val="44"/>
          <w:szCs w:val="44"/>
          <w:u w:val="single"/>
          <w:rtl/>
          <w:lang w:val="fr-FR" w:bidi="ar-MA"/>
        </w:rPr>
      </w:pPr>
      <w:r w:rsidRPr="0025459B">
        <w:rPr>
          <w:rFonts w:asciiTheme="majorBidi" w:hAnsiTheme="majorBidi" w:cs="Alarabiya Font" w:hint="cs"/>
          <w:bCs/>
          <w:sz w:val="44"/>
          <w:szCs w:val="44"/>
          <w:u w:val="single"/>
          <w:rtl/>
          <w:lang w:val="fr-FR" w:bidi="ar-MA"/>
        </w:rPr>
        <w:t xml:space="preserve">الموضوع: طلب نسخة من حكم طلاق. </w:t>
      </w:r>
    </w:p>
    <w:p w:rsidR="0025459B" w:rsidRPr="0025459B" w:rsidRDefault="0025459B" w:rsidP="0025459B">
      <w:pPr>
        <w:bidi/>
        <w:spacing w:after="0" w:line="240" w:lineRule="auto"/>
        <w:ind w:left="-1"/>
        <w:rPr>
          <w:rFonts w:asciiTheme="majorBidi" w:hAnsiTheme="majorBidi" w:cs="Alarabiya Font"/>
          <w:bCs/>
          <w:sz w:val="44"/>
          <w:szCs w:val="44"/>
          <w:u w:val="single"/>
          <w:rtl/>
          <w:lang w:val="fr-FR" w:bidi="ar-MA"/>
        </w:rPr>
      </w:pPr>
    </w:p>
    <w:p w:rsidR="000E3B8E" w:rsidRDefault="000E3B8E" w:rsidP="000E3B8E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</w:p>
    <w:p w:rsidR="000E3B8E" w:rsidRDefault="000E3B8E" w:rsidP="0025459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سلام تام بوجود مولانا الإمام وبعد،</w:t>
      </w:r>
    </w:p>
    <w:p w:rsidR="0025459B" w:rsidRPr="0025459B" w:rsidRDefault="0025459B" w:rsidP="0025459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25459B" w:rsidRPr="0025459B" w:rsidRDefault="0025459B" w:rsidP="00B33A28">
      <w:pPr>
        <w:bidi/>
        <w:spacing w:after="0"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</w:t>
      </w:r>
      <w:r w:rsidR="000E3B8E"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علاقة بالموضوع المشار إليه أعلاه يشرفني ويسعدني سيادتكم التقدم إليكم بهذا الطلب والرامي إلى منحي نسخة من ح</w:t>
      </w:r>
      <w:r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كم طلاقي من </w:t>
      </w:r>
      <w:r w:rsidRPr="00B07A2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السيدة: </w:t>
      </w:r>
      <w:r w:rsidR="00B33A28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..</w:t>
      </w:r>
    </w:p>
    <w:p w:rsidR="00B07A2D" w:rsidRDefault="00B07A2D" w:rsidP="00B07A2D">
      <w:pPr>
        <w:bidi/>
        <w:spacing w:after="0"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</w:t>
      </w:r>
      <w:r w:rsidR="0025459B"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لأجل ذلك أرجو وألتمس منكم سيدي الرئيس أن تأخذوا طلبي هذا بعين الاعتبار و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ن تتفضلوا ب</w:t>
      </w:r>
      <w:r w:rsidR="0025459B"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مكيني</w:t>
      </w:r>
      <w:r w:rsidR="00F8185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ن</w:t>
      </w:r>
      <w:r w:rsidR="0025459B" w:rsidRPr="002545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حصول على نسخة من الحكم. </w:t>
      </w:r>
    </w:p>
    <w:p w:rsidR="00B07A2D" w:rsidRPr="00B07A2D" w:rsidRDefault="00B07A2D" w:rsidP="00B07A2D">
      <w:pPr>
        <w:bidi/>
        <w:spacing w:after="0" w:line="480" w:lineRule="auto"/>
        <w:ind w:left="-1"/>
        <w:jc w:val="center"/>
        <w:rPr>
          <w:rFonts w:asciiTheme="majorBidi" w:hAnsiTheme="majorBidi" w:cs="DecoType Naskh Variants"/>
          <w:b/>
          <w:sz w:val="32"/>
          <w:szCs w:val="32"/>
          <w:rtl/>
          <w:lang w:val="fr-FR" w:bidi="ar-MA"/>
        </w:rPr>
      </w:pPr>
      <w:r w:rsidRPr="00B07A2D">
        <w:rPr>
          <w:rFonts w:asciiTheme="majorBidi" w:hAnsiTheme="majorBidi" w:cs="DecoType Naskh Variants" w:hint="cs"/>
          <w:b/>
          <w:sz w:val="32"/>
          <w:szCs w:val="32"/>
          <w:rtl/>
          <w:lang w:val="fr-FR" w:bidi="ar-MA"/>
        </w:rPr>
        <w:t>وتقبلوا مني فائق التقدير والاحترام ودمتم في خدمة الصالح العام</w:t>
      </w:r>
    </w:p>
    <w:p w:rsidR="00B07A2D" w:rsidRPr="00B07A2D" w:rsidRDefault="00B07A2D" w:rsidP="00B07A2D">
      <w:pPr>
        <w:bidi/>
        <w:spacing w:after="0" w:line="480" w:lineRule="auto"/>
        <w:ind w:left="-1"/>
        <w:jc w:val="right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  <w:r w:rsidRPr="00B07A2D">
        <w:rPr>
          <w:rFonts w:asciiTheme="majorBidi" w:hAnsiTheme="majorBidi" w:cstheme="majorBidi" w:hint="cs"/>
          <w:bCs/>
          <w:sz w:val="32"/>
          <w:szCs w:val="32"/>
          <w:u w:val="single"/>
          <w:rtl/>
          <w:lang w:val="fr-FR" w:bidi="ar-MA"/>
        </w:rPr>
        <w:t xml:space="preserve">والسلام </w:t>
      </w:r>
    </w:p>
    <w:p w:rsidR="00B07A2D" w:rsidRPr="00B07A2D" w:rsidRDefault="00B07A2D" w:rsidP="00B33A28">
      <w:pPr>
        <w:bidi/>
        <w:spacing w:after="0"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B07A2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التوقيع : </w:t>
      </w:r>
      <w:r w:rsidR="00B33A28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….</w:t>
      </w:r>
    </w:p>
    <w:sectPr w:rsidR="00B07A2D" w:rsidRPr="00B07A2D" w:rsidSect="00B33A28">
      <w:pgSz w:w="11906" w:h="16838"/>
      <w:pgMar w:top="993" w:right="1983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9F" w:rsidRDefault="00E80F9F" w:rsidP="00834E41">
      <w:pPr>
        <w:spacing w:after="0" w:line="240" w:lineRule="auto"/>
      </w:pPr>
      <w:r>
        <w:separator/>
      </w:r>
    </w:p>
  </w:endnote>
  <w:endnote w:type="continuationSeparator" w:id="1">
    <w:p w:rsidR="00E80F9F" w:rsidRDefault="00E80F9F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9F" w:rsidRDefault="00E80F9F" w:rsidP="00834E41">
      <w:pPr>
        <w:spacing w:after="0" w:line="240" w:lineRule="auto"/>
      </w:pPr>
      <w:r>
        <w:separator/>
      </w:r>
    </w:p>
  </w:footnote>
  <w:footnote w:type="continuationSeparator" w:id="1">
    <w:p w:rsidR="00E80F9F" w:rsidRDefault="00E80F9F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46A5952"/>
    <w:multiLevelType w:val="hybridMultilevel"/>
    <w:tmpl w:val="E2A67E0A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BC279D4"/>
    <w:multiLevelType w:val="hybridMultilevel"/>
    <w:tmpl w:val="15EEC07A"/>
    <w:lvl w:ilvl="0" w:tplc="040C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8060296"/>
    <w:multiLevelType w:val="hybridMultilevel"/>
    <w:tmpl w:val="EC52B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2F2E"/>
    <w:multiLevelType w:val="hybridMultilevel"/>
    <w:tmpl w:val="5CC8E0C6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67692"/>
    <w:rsid w:val="000B141F"/>
    <w:rsid w:val="000B1494"/>
    <w:rsid w:val="000B2576"/>
    <w:rsid w:val="000E3B8E"/>
    <w:rsid w:val="000F06C5"/>
    <w:rsid w:val="001916AF"/>
    <w:rsid w:val="001940E5"/>
    <w:rsid w:val="00196D45"/>
    <w:rsid w:val="001B1630"/>
    <w:rsid w:val="001C04A6"/>
    <w:rsid w:val="001C632A"/>
    <w:rsid w:val="001E232C"/>
    <w:rsid w:val="00236BAD"/>
    <w:rsid w:val="00254347"/>
    <w:rsid w:val="0025459B"/>
    <w:rsid w:val="002939EF"/>
    <w:rsid w:val="00295961"/>
    <w:rsid w:val="0029636D"/>
    <w:rsid w:val="002E3698"/>
    <w:rsid w:val="003116C0"/>
    <w:rsid w:val="003B4114"/>
    <w:rsid w:val="003B4C0D"/>
    <w:rsid w:val="003B5D20"/>
    <w:rsid w:val="00415915"/>
    <w:rsid w:val="00430F5B"/>
    <w:rsid w:val="00471AA1"/>
    <w:rsid w:val="00472065"/>
    <w:rsid w:val="004760C2"/>
    <w:rsid w:val="00482E05"/>
    <w:rsid w:val="004A4723"/>
    <w:rsid w:val="004B576A"/>
    <w:rsid w:val="00503A49"/>
    <w:rsid w:val="00525A00"/>
    <w:rsid w:val="00531F9C"/>
    <w:rsid w:val="005751D5"/>
    <w:rsid w:val="005752E5"/>
    <w:rsid w:val="005A1F24"/>
    <w:rsid w:val="005A5E68"/>
    <w:rsid w:val="005C1081"/>
    <w:rsid w:val="005C77FB"/>
    <w:rsid w:val="00603C9A"/>
    <w:rsid w:val="006419C9"/>
    <w:rsid w:val="00650186"/>
    <w:rsid w:val="0067367A"/>
    <w:rsid w:val="006869F1"/>
    <w:rsid w:val="006A1F54"/>
    <w:rsid w:val="006B4070"/>
    <w:rsid w:val="006C5D42"/>
    <w:rsid w:val="006D4431"/>
    <w:rsid w:val="006E41E4"/>
    <w:rsid w:val="007066E4"/>
    <w:rsid w:val="00723E27"/>
    <w:rsid w:val="007859D7"/>
    <w:rsid w:val="007A49CF"/>
    <w:rsid w:val="007B07F2"/>
    <w:rsid w:val="007D0412"/>
    <w:rsid w:val="00834E41"/>
    <w:rsid w:val="0088448B"/>
    <w:rsid w:val="00884CCF"/>
    <w:rsid w:val="008D5D1A"/>
    <w:rsid w:val="00930B6D"/>
    <w:rsid w:val="0094305B"/>
    <w:rsid w:val="009A66E7"/>
    <w:rsid w:val="009C3271"/>
    <w:rsid w:val="009F5C52"/>
    <w:rsid w:val="00AC113D"/>
    <w:rsid w:val="00AD621F"/>
    <w:rsid w:val="00B07A2D"/>
    <w:rsid w:val="00B21C6B"/>
    <w:rsid w:val="00B33A28"/>
    <w:rsid w:val="00B80EC4"/>
    <w:rsid w:val="00B84FD6"/>
    <w:rsid w:val="00BE368C"/>
    <w:rsid w:val="00BF540D"/>
    <w:rsid w:val="00C21CC1"/>
    <w:rsid w:val="00C525A6"/>
    <w:rsid w:val="00CC7875"/>
    <w:rsid w:val="00D33BBC"/>
    <w:rsid w:val="00D40ABE"/>
    <w:rsid w:val="00D7239C"/>
    <w:rsid w:val="00D7679B"/>
    <w:rsid w:val="00D8527C"/>
    <w:rsid w:val="00DA4AA5"/>
    <w:rsid w:val="00DD28E8"/>
    <w:rsid w:val="00E07BC7"/>
    <w:rsid w:val="00E10186"/>
    <w:rsid w:val="00E153A6"/>
    <w:rsid w:val="00E30EB7"/>
    <w:rsid w:val="00E37CCC"/>
    <w:rsid w:val="00E62F0E"/>
    <w:rsid w:val="00E6513E"/>
    <w:rsid w:val="00E80F9F"/>
    <w:rsid w:val="00E8587A"/>
    <w:rsid w:val="00E91DB6"/>
    <w:rsid w:val="00EF5625"/>
    <w:rsid w:val="00F57979"/>
    <w:rsid w:val="00F6162F"/>
    <w:rsid w:val="00F8185C"/>
    <w:rsid w:val="00F962C3"/>
    <w:rsid w:val="00FA0DD6"/>
    <w:rsid w:val="00FA7BA5"/>
    <w:rsid w:val="00FB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267-AA38-40BF-BAB8-2F33F7C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9-20T13:51:00Z</cp:lastPrinted>
  <dcterms:created xsi:type="dcterms:W3CDTF">2020-01-03T10:33:00Z</dcterms:created>
  <dcterms:modified xsi:type="dcterms:W3CDTF">2020-01-03T10:33:00Z</dcterms:modified>
</cp:coreProperties>
</file>